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6E37" w14:textId="73AAE969" w:rsidR="00E3659D" w:rsidRPr="00EC0328" w:rsidRDefault="00430DF8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令和</w:t>
      </w:r>
      <w:r w:rsidR="00356BA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７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  <w:lang w:eastAsia="zh-CN"/>
        </w:rPr>
        <w:t>研修病院見学支援事業助成申込書</w:t>
      </w:r>
    </w:p>
    <w:p w14:paraId="4492158A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14:paraId="335115A4" w14:textId="77777777" w:rsidR="00E3659D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79DD596" w14:textId="67110786" w:rsidR="00E3659D" w:rsidRDefault="00E3659D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</w:t>
      </w:r>
      <w:bookmarkStart w:id="0" w:name="_Hlk129007842"/>
      <w:r w:rsidR="00C81FB3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申込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8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または</w:t>
      </w:r>
      <w:r w:rsidR="00C42270" w:rsidRPr="00C42270">
        <w:rPr>
          <w:rFonts w:asciiTheme="minorEastAsia" w:hAnsiTheme="minorEastAsia" w:cs="ＭＳ ゴシック" w:hint="eastAsia"/>
          <w:spacing w:val="20"/>
          <w:kern w:val="0"/>
          <w:szCs w:val="24"/>
        </w:rPr>
        <w:t>FAX（088-855-5881</w:t>
      </w:r>
      <w:r w:rsidR="00C42270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  <w:bookmarkEnd w:id="0"/>
    </w:p>
    <w:p w14:paraId="4C27075C" w14:textId="77777777" w:rsidR="004946D2" w:rsidRPr="00EC0328" w:rsidRDefault="004946D2" w:rsidP="00C81FB3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6458"/>
      </w:tblGrid>
      <w:tr w:rsidR="00E3659D" w:rsidRPr="00EC0328" w14:paraId="14C451AA" w14:textId="77777777" w:rsidTr="006B6E03">
        <w:trPr>
          <w:trHeight w:val="757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5D17BC2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299E3C8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C81FB3" w:rsidRPr="00EC0328" w14:paraId="39E927DA" w14:textId="77777777" w:rsidTr="00680C09">
        <w:trPr>
          <w:trHeight w:val="374"/>
        </w:trPr>
        <w:tc>
          <w:tcPr>
            <w:tcW w:w="20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A0E90EE" w14:textId="552EA1A6" w:rsidR="00C81FB3" w:rsidRPr="00680C09" w:rsidRDefault="00680C09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DAF4AC" w14:textId="001889E4" w:rsidR="00C81FB3" w:rsidRPr="00680C09" w:rsidRDefault="00680C09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021B9A" w14:textId="77777777" w:rsidTr="00C81FB3">
        <w:trPr>
          <w:trHeight w:val="686"/>
        </w:trPr>
        <w:tc>
          <w:tcPr>
            <w:tcW w:w="20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2F11AAC" w14:textId="77777777" w:rsidR="00E3659D" w:rsidRPr="00EC0328" w:rsidRDefault="00E3659D" w:rsidP="00C81FB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99093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CE50672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3E9C06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7986367B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E744C7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6934FD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0E78F61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E06700A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0EA71F7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3C6FF493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69239C6D" w14:textId="77777777" w:rsidTr="00680C09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804F1C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0BCE18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1E585D87" w14:textId="77777777" w:rsidTr="006B6E03">
        <w:trPr>
          <w:trHeight w:val="700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1634F2E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①・</w:t>
            </w:r>
          </w:p>
          <w:p w14:paraId="0856EC5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9B5CBCE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4BF46337" w14:textId="77777777" w:rsidTr="006B6E03">
        <w:trPr>
          <w:trHeight w:val="71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3F08C6A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4EB9E0DD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B448361" w14:textId="77777777" w:rsidTr="006B6E03">
        <w:trPr>
          <w:trHeight w:val="585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798F022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②・</w:t>
            </w:r>
          </w:p>
          <w:p w14:paraId="7E5295D0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A524F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1B2A684D" w14:textId="77777777" w:rsidTr="006B6E03">
        <w:trPr>
          <w:trHeight w:val="76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E71028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B7454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16734B2D" w14:textId="77777777" w:rsidTr="006B6E03">
        <w:trPr>
          <w:trHeight w:val="704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44F004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③・</w:t>
            </w:r>
          </w:p>
          <w:p w14:paraId="46F40B1D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B5B3E57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D56C8E8" w14:textId="77777777" w:rsidTr="006B6E03">
        <w:trPr>
          <w:trHeight w:val="85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14:paraId="6017C0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A3A658F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437B86B7" w14:textId="77777777" w:rsidTr="006B6E03">
        <w:trPr>
          <w:trHeight w:val="828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056661B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④・</w:t>
            </w:r>
          </w:p>
          <w:p w14:paraId="43BEB56B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064295DA" w14:textId="77777777"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41E8D19" w14:textId="77777777" w:rsidTr="00C81FB3">
        <w:trPr>
          <w:trHeight w:val="840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BEEF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14:paraId="1A3CA8A5" w14:textId="77777777" w:rsidR="00E3659D" w:rsidRPr="00EC0328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</w:tbl>
    <w:p w14:paraId="4317B2AD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7F2E7255" w14:textId="77777777"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33E51EC4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77DA10A7" w14:textId="7EC94EE9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356BA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７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わない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03BDD381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2467A0A8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1F77388F" w14:textId="17E1C678" w:rsidR="00E3659D" w:rsidRDefault="00C81FB3" w:rsidP="00C81FB3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※提出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9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または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</w:t>
      </w:r>
      <w:r w:rsidR="004946D2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4B87B858" w14:textId="77777777" w:rsidR="00FE01C7" w:rsidRPr="00C81FB3" w:rsidRDefault="00FE01C7" w:rsidP="00C81FB3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8B9B97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BC19167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BF3F2E4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80C09" w:rsidRPr="00EC0328" w14:paraId="547553F3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A9CF22" w14:textId="50C444D4" w:rsidR="00680C09" w:rsidRPr="00680C09" w:rsidRDefault="00680C09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680C09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57C166F" w14:textId="77777777" w:rsidR="00680C09" w:rsidRPr="00680C09" w:rsidRDefault="00680C09" w:rsidP="00914ED1">
            <w:pPr>
              <w:ind w:firstLineChars="200" w:firstLine="4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E3659D" w:rsidRPr="00EC0328" w14:paraId="7FF4852F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5081C4" w14:textId="77777777" w:rsidR="00E3659D" w:rsidRPr="00EC0328" w:rsidRDefault="00E3659D" w:rsidP="00680C09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8F0D0C" w14:textId="77777777" w:rsidR="00E3659D" w:rsidRPr="00EC0328" w:rsidRDefault="00E3659D" w:rsidP="00914ED1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71C08B1B" w14:textId="77777777" w:rsidTr="004946D2">
        <w:trPr>
          <w:trHeight w:val="181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2B0EBD5B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14:paraId="6F831D4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1407291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1381DAA7" w14:textId="77777777" w:rsidTr="004946D2">
        <w:trPr>
          <w:trHeight w:val="523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A581A6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226B741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0F50F4A5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2FC60C19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BCAF0B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4308E114" w14:textId="77777777" w:rsidTr="00430DF8">
        <w:trPr>
          <w:trHeight w:val="268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7ADEC4A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664ED8D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79E21AB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722760BA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BB6AACA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59C304E3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99F5BE5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61953B7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3516B41F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</w:tc>
      </w:tr>
    </w:tbl>
    <w:p w14:paraId="5871E33D" w14:textId="77777777" w:rsidR="00430DF8" w:rsidRDefault="00430DF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br w:type="page"/>
      </w:r>
    </w:p>
    <w:p w14:paraId="242785A3" w14:textId="0BE544E5" w:rsidR="00E3659D" w:rsidRPr="00EC0328" w:rsidRDefault="00430DF8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令和</w:t>
      </w:r>
      <w:r w:rsidR="00356BA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７</w:t>
      </w:r>
      <w:r w:rsidR="00B675EA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年度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う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 w:rsidR="00E3659D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14:paraId="1B3E75F7" w14:textId="77777777"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14:paraId="46403D9A" w14:textId="77777777"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14:paraId="59DCD384" w14:textId="7D1DA99C" w:rsidR="00680C09" w:rsidRDefault="00680C09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提出は郵送、FAX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088-855-5881）またはメール</w:t>
      </w:r>
      <w:r w:rsidR="00FE01C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</w:t>
      </w:r>
      <w:hyperlink r:id="rId10" w:history="1">
        <w:r w:rsidR="00FE01C7" w:rsidRPr="0035159C">
          <w:rPr>
            <w:rStyle w:val="ac"/>
            <w:rFonts w:asciiTheme="minorEastAsia" w:hAnsiTheme="minorEastAsia" w:cs="ＭＳ ゴシック" w:hint="eastAsia"/>
            <w:spacing w:val="20"/>
            <w:kern w:val="0"/>
            <w:szCs w:val="24"/>
          </w:rPr>
          <w:t>info@kochi-mrr.or.jp</w:t>
        </w:r>
      </w:hyperlink>
      <w:r w:rsidR="00FE01C7">
        <w:rPr>
          <w:rFonts w:asciiTheme="minorEastAsia" w:hAnsiTheme="minorEastAsia" w:cs="ＭＳ ゴシック" w:hint="eastAsia"/>
          <w:spacing w:val="20"/>
          <w:kern w:val="0"/>
          <w:szCs w:val="24"/>
        </w:rPr>
        <w:t>）</w:t>
      </w:r>
    </w:p>
    <w:p w14:paraId="2988119E" w14:textId="4CC990B8" w:rsidR="00E3659D" w:rsidRDefault="00970E00" w:rsidP="00680C09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郵送</w:t>
      </w:r>
      <w:r w:rsidR="00E3659D">
        <w:rPr>
          <w:rFonts w:asciiTheme="minorEastAsia" w:hAnsiTheme="minorEastAsia" w:hint="eastAsia"/>
        </w:rPr>
        <w:t xml:space="preserve">先　〒780-8570  </w:t>
      </w:r>
      <w:r w:rsidR="00E3659D" w:rsidRPr="00EC0328">
        <w:rPr>
          <w:rFonts w:asciiTheme="minorEastAsia" w:hAnsiTheme="minorEastAsia" w:hint="eastAsia"/>
        </w:rPr>
        <w:t>高知市丸ノ内</w:t>
      </w:r>
      <w:r w:rsidR="00E3659D">
        <w:rPr>
          <w:rFonts w:asciiTheme="minorEastAsia" w:hAnsiTheme="minorEastAsia" w:hint="eastAsia"/>
        </w:rPr>
        <w:t>1-2-20</w:t>
      </w:r>
      <w:r w:rsidR="00E3659D" w:rsidRPr="00EC0328">
        <w:rPr>
          <w:rFonts w:asciiTheme="minorEastAsia" w:hAnsiTheme="minorEastAsia" w:hint="eastAsia"/>
        </w:rPr>
        <w:t xml:space="preserve">　高知県庁本庁舎内</w:t>
      </w:r>
    </w:p>
    <w:p w14:paraId="6418979D" w14:textId="5568B4C5" w:rsidR="00E3659D" w:rsidRDefault="00E3659D" w:rsidP="00680C09">
      <w:pPr>
        <w:ind w:firstLineChars="1250" w:firstLine="2625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</w:p>
    <w:p w14:paraId="1E7D4B3D" w14:textId="77777777" w:rsidR="00E3659D" w:rsidRDefault="00E3659D" w:rsidP="00E3659D">
      <w:pPr>
        <w:ind w:firstLineChars="1100" w:firstLine="2310"/>
        <w:rPr>
          <w:rFonts w:asciiTheme="minorEastAsia" w:hAnsiTheme="minorEastAsia"/>
        </w:rPr>
      </w:pPr>
    </w:p>
    <w:p w14:paraId="47BC1789" w14:textId="77777777" w:rsidR="00E3659D" w:rsidRDefault="00E3659D" w:rsidP="00E3659D">
      <w:pPr>
        <w:ind w:firstLineChars="700" w:firstLine="147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hint="eastAsia"/>
        </w:rPr>
        <w:t>※３病院以上を見学する場合にはこの用紙をコピーして使っ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6488"/>
      </w:tblGrid>
      <w:tr w:rsidR="00E3659D" w:rsidRPr="00EC0328" w14:paraId="2275C738" w14:textId="77777777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5DFBB5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4322A08B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653CB0" w:rsidRPr="00EC0328" w14:paraId="5A6A9FA2" w14:textId="77777777" w:rsidTr="00653CB0">
        <w:trPr>
          <w:trHeight w:val="374"/>
        </w:trPr>
        <w:tc>
          <w:tcPr>
            <w:tcW w:w="2064" w:type="dxa"/>
            <w:tcBorders>
              <w:bottom w:val="dotted" w:sz="4" w:space="0" w:color="auto"/>
              <w:right w:val="single" w:sz="4" w:space="0" w:color="auto"/>
            </w:tcBorders>
          </w:tcPr>
          <w:p w14:paraId="01EE2331" w14:textId="2C60BD9B" w:rsidR="00653CB0" w:rsidRPr="00653CB0" w:rsidRDefault="00653CB0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65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7C8B8EA" w14:textId="18BFEB30" w:rsidR="00653CB0" w:rsidRPr="00653CB0" w:rsidRDefault="00653CB0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 xml:space="preserve">　　</w:t>
            </w:r>
          </w:p>
        </w:tc>
      </w:tr>
      <w:tr w:rsidR="00E3659D" w:rsidRPr="00EC0328" w14:paraId="389670DB" w14:textId="77777777" w:rsidTr="00653CB0">
        <w:trPr>
          <w:trHeight w:val="686"/>
        </w:trPr>
        <w:tc>
          <w:tcPr>
            <w:tcW w:w="206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1C0CA" w14:textId="77777777" w:rsidR="00E3659D" w:rsidRPr="00EC0328" w:rsidRDefault="00E3659D" w:rsidP="00653CB0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B3DB004" w14:textId="77777777" w:rsidR="00E3659D" w:rsidRPr="00EC0328" w:rsidRDefault="00914ED1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46551749" w14:textId="77777777" w:rsidTr="006B6E0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744E8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14:paraId="4EF4BFF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1E7578EB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14:paraId="1BAC9176" w14:textId="77777777"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14:paraId="4CF47DD0" w14:textId="77777777" w:rsidTr="00914ED1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96B26E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2EC16961" w14:textId="77777777" w:rsidR="00E3659D" w:rsidRPr="00EC0328" w:rsidRDefault="00914ED1" w:rsidP="00914ED1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7243179" w14:textId="77777777" w:rsidTr="006B6E0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5A8B6AA7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1877D8F" w14:textId="77777777" w:rsidR="00E3659D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35E89836" w14:textId="77777777" w:rsidR="00E3659D" w:rsidRDefault="00430DF8" w:rsidP="00A2560C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E3659D" w:rsidRPr="00EC0328" w14:paraId="5526E1A8" w14:textId="77777777" w:rsidTr="006B6E03">
        <w:trPr>
          <w:trHeight w:val="193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028AD158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228DBD0A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3299F89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7E255B4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20FEB19C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5F071A1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5444240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9F34C9A" w14:textId="77777777" w:rsidTr="00914ED1">
        <w:trPr>
          <w:trHeight w:val="71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4FABBDF3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AA2FDE7" w14:textId="77777777" w:rsidR="00E3659D" w:rsidRPr="00EC0328" w:rsidRDefault="00E3659D" w:rsidP="00914ED1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2C3B68D9" w14:textId="77777777" w:rsidTr="006B6E03">
        <w:trPr>
          <w:trHeight w:val="81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5CE86E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F1B7A9C" w14:textId="77777777" w:rsidR="00E3659D" w:rsidRDefault="00430DF8" w:rsidP="00A2560C">
            <w:pPr>
              <w:tabs>
                <w:tab w:val="left" w:pos="6036"/>
              </w:tabs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</w:t>
            </w:r>
            <w:r w:rsidR="00E3659D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時</w:t>
            </w:r>
          </w:p>
        </w:tc>
      </w:tr>
      <w:tr w:rsidR="00E3659D" w:rsidRPr="00EC0328" w14:paraId="64FC1EB7" w14:textId="77777777" w:rsidTr="006B6E03">
        <w:trPr>
          <w:trHeight w:val="189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E320CD1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14:paraId="6122B2C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0B3131B8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794D26D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FD940B6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6C9437CB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D2D50FF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E890FFE" w14:textId="77777777"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0B375673" w14:textId="77777777" w:rsidR="00E3659D" w:rsidRPr="00EC0328" w:rsidRDefault="00E3659D" w:rsidP="006B6E0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14:paraId="6327322D" w14:textId="77777777" w:rsidTr="006B6E03">
        <w:trPr>
          <w:trHeight w:val="362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3733416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lastRenderedPageBreak/>
              <w:t>見学病院を</w:t>
            </w:r>
          </w:p>
          <w:p w14:paraId="445FD31F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2B331E8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3947D466" w14:textId="77777777" w:rsidTr="006B6E03">
        <w:trPr>
          <w:trHeight w:val="570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71BCE254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14:paraId="7643A5A0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14:paraId="1C35E7BC" w14:textId="77777777"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14:paraId="5B07CD78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55625AF2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14:paraId="76264EEA" w14:textId="77777777" w:rsidTr="006B6E03">
        <w:trPr>
          <w:trHeight w:val="327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14:paraId="13AC28C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14:paraId="4EA4CDA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3717EF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541FBB24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05B3AE1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26EEABAC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2D3CA879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0B17EC46" w14:textId="77777777"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2FCFE364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55534260" w14:textId="77777777"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</w:tbl>
    <w:p w14:paraId="36AE5262" w14:textId="237925CF" w:rsidR="00C839C0" w:rsidRPr="00E3659D" w:rsidRDefault="00C839C0" w:rsidP="00E3659D">
      <w:pPr>
        <w:rPr>
          <w:rFonts w:asciiTheme="minorEastAsia" w:hAnsiTheme="minorEastAsia"/>
        </w:rPr>
      </w:pPr>
    </w:p>
    <w:sectPr w:rsidR="00C839C0" w:rsidRPr="00E3659D" w:rsidSect="00430DF8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5960" w14:textId="77777777" w:rsidR="00EE13F2" w:rsidRDefault="00EE13F2" w:rsidP="004C51C4">
      <w:r>
        <w:separator/>
      </w:r>
    </w:p>
  </w:endnote>
  <w:endnote w:type="continuationSeparator" w:id="0">
    <w:p w14:paraId="6127465E" w14:textId="77777777" w:rsidR="00EE13F2" w:rsidRDefault="00EE13F2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3851" w14:textId="77777777" w:rsidR="00EE13F2" w:rsidRDefault="00EE13F2" w:rsidP="004C51C4">
      <w:r>
        <w:separator/>
      </w:r>
    </w:p>
  </w:footnote>
  <w:footnote w:type="continuationSeparator" w:id="0">
    <w:p w14:paraId="1B20C12E" w14:textId="77777777" w:rsidR="00EE13F2" w:rsidRDefault="00EE13F2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34998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50163"/>
    <w:rsid w:val="00051A31"/>
    <w:rsid w:val="000603D0"/>
    <w:rsid w:val="000617E0"/>
    <w:rsid w:val="000B36A4"/>
    <w:rsid w:val="000D23DC"/>
    <w:rsid w:val="000F377C"/>
    <w:rsid w:val="00116007"/>
    <w:rsid w:val="00160227"/>
    <w:rsid w:val="0016056D"/>
    <w:rsid w:val="00164045"/>
    <w:rsid w:val="00180D0F"/>
    <w:rsid w:val="001D30B9"/>
    <w:rsid w:val="001D565C"/>
    <w:rsid w:val="001D72AE"/>
    <w:rsid w:val="001E3940"/>
    <w:rsid w:val="00214255"/>
    <w:rsid w:val="002337FF"/>
    <w:rsid w:val="00237AFD"/>
    <w:rsid w:val="002551B0"/>
    <w:rsid w:val="00257FAB"/>
    <w:rsid w:val="00282E23"/>
    <w:rsid w:val="002A7BD2"/>
    <w:rsid w:val="002C73E0"/>
    <w:rsid w:val="002D46F0"/>
    <w:rsid w:val="002E5A82"/>
    <w:rsid w:val="002F26E4"/>
    <w:rsid w:val="00356BAF"/>
    <w:rsid w:val="00380814"/>
    <w:rsid w:val="0038664B"/>
    <w:rsid w:val="003D4C40"/>
    <w:rsid w:val="003F2E0F"/>
    <w:rsid w:val="003F5C49"/>
    <w:rsid w:val="00407EA4"/>
    <w:rsid w:val="00411EEC"/>
    <w:rsid w:val="00430DF8"/>
    <w:rsid w:val="0043660B"/>
    <w:rsid w:val="00480B65"/>
    <w:rsid w:val="004819F0"/>
    <w:rsid w:val="00491679"/>
    <w:rsid w:val="004946D2"/>
    <w:rsid w:val="0049734F"/>
    <w:rsid w:val="00497470"/>
    <w:rsid w:val="004A22A7"/>
    <w:rsid w:val="004C2C11"/>
    <w:rsid w:val="004C51C4"/>
    <w:rsid w:val="004D0F14"/>
    <w:rsid w:val="004D6313"/>
    <w:rsid w:val="004E5B60"/>
    <w:rsid w:val="005667B9"/>
    <w:rsid w:val="005A1B6F"/>
    <w:rsid w:val="005C12EF"/>
    <w:rsid w:val="005E7127"/>
    <w:rsid w:val="005F04A2"/>
    <w:rsid w:val="00604979"/>
    <w:rsid w:val="00650918"/>
    <w:rsid w:val="00653CB0"/>
    <w:rsid w:val="00662456"/>
    <w:rsid w:val="00680C09"/>
    <w:rsid w:val="006B6E03"/>
    <w:rsid w:val="006B748E"/>
    <w:rsid w:val="006E39F6"/>
    <w:rsid w:val="006E569E"/>
    <w:rsid w:val="00720967"/>
    <w:rsid w:val="007402A8"/>
    <w:rsid w:val="007B7D82"/>
    <w:rsid w:val="007E28EB"/>
    <w:rsid w:val="007F387D"/>
    <w:rsid w:val="0082106C"/>
    <w:rsid w:val="008278DB"/>
    <w:rsid w:val="00850D87"/>
    <w:rsid w:val="00860777"/>
    <w:rsid w:val="008679AE"/>
    <w:rsid w:val="008A1E0C"/>
    <w:rsid w:val="008C6698"/>
    <w:rsid w:val="008D0FC0"/>
    <w:rsid w:val="008F2AFC"/>
    <w:rsid w:val="008F30F6"/>
    <w:rsid w:val="00914ED1"/>
    <w:rsid w:val="00944F1C"/>
    <w:rsid w:val="00970E00"/>
    <w:rsid w:val="009F17A7"/>
    <w:rsid w:val="00A2560C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A06CB"/>
    <w:rsid w:val="00BB2587"/>
    <w:rsid w:val="00BE1549"/>
    <w:rsid w:val="00BF18D8"/>
    <w:rsid w:val="00BF70D2"/>
    <w:rsid w:val="00C27587"/>
    <w:rsid w:val="00C35CF4"/>
    <w:rsid w:val="00C405CE"/>
    <w:rsid w:val="00C42270"/>
    <w:rsid w:val="00C56E8F"/>
    <w:rsid w:val="00C65F35"/>
    <w:rsid w:val="00C81FB3"/>
    <w:rsid w:val="00C839C0"/>
    <w:rsid w:val="00C86621"/>
    <w:rsid w:val="00C87FC5"/>
    <w:rsid w:val="00C94C58"/>
    <w:rsid w:val="00CD5A4B"/>
    <w:rsid w:val="00CE7A30"/>
    <w:rsid w:val="00D1532C"/>
    <w:rsid w:val="00D24286"/>
    <w:rsid w:val="00D434AA"/>
    <w:rsid w:val="00D43CC3"/>
    <w:rsid w:val="00D449F8"/>
    <w:rsid w:val="00D503D8"/>
    <w:rsid w:val="00D66E7B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37938"/>
    <w:rsid w:val="00E40C4E"/>
    <w:rsid w:val="00E445FA"/>
    <w:rsid w:val="00E509E5"/>
    <w:rsid w:val="00E90A36"/>
    <w:rsid w:val="00E949BC"/>
    <w:rsid w:val="00EB164E"/>
    <w:rsid w:val="00EB4702"/>
    <w:rsid w:val="00EC0328"/>
    <w:rsid w:val="00EC05B1"/>
    <w:rsid w:val="00EE13F2"/>
    <w:rsid w:val="00F0038D"/>
    <w:rsid w:val="00F076F4"/>
    <w:rsid w:val="00F40309"/>
    <w:rsid w:val="00F83347"/>
    <w:rsid w:val="00F840CF"/>
    <w:rsid w:val="00F910A5"/>
    <w:rsid w:val="00FC070D"/>
    <w:rsid w:val="00FD66FB"/>
    <w:rsid w:val="00FE01C7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B553B3E"/>
  <w15:docId w15:val="{448FD8C9-FF33-4A8A-8DF7-F9758E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chi-mr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chi-mrr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chi-mrr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AAE-C0C2-4C41-9085-8FE4FFD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2402-03</cp:lastModifiedBy>
  <cp:revision>3</cp:revision>
  <cp:lastPrinted>2023-03-06T06:11:00Z</cp:lastPrinted>
  <dcterms:created xsi:type="dcterms:W3CDTF">2025-03-25T01:54:00Z</dcterms:created>
  <dcterms:modified xsi:type="dcterms:W3CDTF">2025-03-25T01:55:00Z</dcterms:modified>
</cp:coreProperties>
</file>